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4E4A78" w14:textId="77777777" w:rsidR="00BB7248" w:rsidRPr="00BB7248" w:rsidRDefault="001149A2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F24B78" w:rsidRPr="00BB7248">
        <w:rPr>
          <w:rFonts w:ascii="Arial" w:eastAsia="Arial" w:hAnsi="Arial" w:cs="Arial"/>
          <w:b/>
          <w:sz w:val="32"/>
          <w:szCs w:val="24"/>
        </w:rPr>
        <w:t>2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195C99D" w14:textId="0E8B9F76" w:rsidR="00F24B77" w:rsidRPr="00BB7248" w:rsidRDefault="00985089" w:rsidP="00BB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BB7248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Pr="00BB7248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B7248" w:rsidRPr="00BB7248">
        <w:rPr>
          <w:rFonts w:ascii="Arial" w:eastAsia="Arial" w:hAnsi="Arial" w:cs="Arial"/>
          <w:b/>
          <w:sz w:val="32"/>
          <w:szCs w:val="24"/>
        </w:rPr>
        <w:t xml:space="preserve">Armed Conflict </w:t>
      </w:r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30120" w:rsidRPr="00BB7248">
        <w:rPr>
          <w:rFonts w:ascii="Arial" w:eastAsia="Arial" w:hAnsi="Arial" w:cs="Arial"/>
          <w:b/>
          <w:sz w:val="32"/>
          <w:szCs w:val="24"/>
        </w:rPr>
        <w:t>M'lang</w:t>
      </w:r>
      <w:proofErr w:type="spellEnd"/>
      <w:r w:rsidR="00330120" w:rsidRPr="00BB7248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330120" w:rsidRPr="00BB7248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808A9E3" w14:textId="60A61A77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BB7248">
        <w:rPr>
          <w:rFonts w:ascii="Arial" w:eastAsia="Arial" w:hAnsi="Arial" w:cs="Arial"/>
          <w:sz w:val="24"/>
          <w:szCs w:val="24"/>
        </w:rPr>
        <w:t>as</w:t>
      </w:r>
      <w:proofErr w:type="gramEnd"/>
      <w:r w:rsidRPr="00BB7248">
        <w:rPr>
          <w:rFonts w:ascii="Arial" w:eastAsia="Arial" w:hAnsi="Arial" w:cs="Arial"/>
          <w:sz w:val="24"/>
          <w:szCs w:val="24"/>
        </w:rPr>
        <w:t xml:space="preserve"> of </w:t>
      </w:r>
      <w:r w:rsidR="00F24B78" w:rsidRPr="00BB7248">
        <w:rPr>
          <w:rFonts w:ascii="Arial" w:eastAsia="Arial" w:hAnsi="Arial" w:cs="Arial"/>
          <w:sz w:val="24"/>
          <w:szCs w:val="24"/>
        </w:rPr>
        <w:t>04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F24B78" w:rsidRPr="00BB7248">
        <w:rPr>
          <w:rFonts w:ascii="Arial" w:eastAsia="Arial" w:hAnsi="Arial" w:cs="Arial"/>
          <w:sz w:val="24"/>
          <w:szCs w:val="24"/>
        </w:rPr>
        <w:t>4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1F6A2303" w14:textId="4C08A8B4" w:rsidR="001149A2" w:rsidRPr="00BB7248" w:rsidRDefault="00796AC1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t around 12:00 AM, 17 February 2019, a fire fight incident transpired </w:t>
      </w:r>
      <w:r w:rsidR="00BB7248" w:rsidRPr="00BB7248">
        <w:rPr>
          <w:rFonts w:ascii="Arial" w:eastAsia="Arial" w:hAnsi="Arial" w:cs="Arial"/>
          <w:sz w:val="24"/>
          <w:szCs w:val="24"/>
        </w:rPr>
        <w:t xml:space="preserve">between the Armed </w:t>
      </w:r>
      <w:r w:rsidRPr="00BB7248">
        <w:rPr>
          <w:rFonts w:ascii="Arial" w:eastAsia="Arial" w:hAnsi="Arial" w:cs="Arial"/>
          <w:sz w:val="24"/>
          <w:szCs w:val="24"/>
        </w:rPr>
        <w:t xml:space="preserve">Forces of the Philippines (AFP) and group of unidentified rebels in </w:t>
      </w:r>
      <w:proofErr w:type="spellStart"/>
      <w:r w:rsidRPr="00BB7248">
        <w:rPr>
          <w:rFonts w:ascii="Arial" w:eastAsia="Arial" w:hAnsi="Arial" w:cs="Arial"/>
          <w:sz w:val="24"/>
          <w:szCs w:val="24"/>
        </w:rPr>
        <w:t>M’lang</w:t>
      </w:r>
      <w:proofErr w:type="spellEnd"/>
      <w:r w:rsidRPr="00BB7248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Pr="00BB7248">
        <w:rPr>
          <w:rFonts w:ascii="Arial" w:eastAsia="Arial" w:hAnsi="Arial" w:cs="Arial"/>
          <w:sz w:val="24"/>
          <w:szCs w:val="24"/>
        </w:rPr>
        <w:t>Cotabato</w:t>
      </w:r>
      <w:proofErr w:type="spellEnd"/>
      <w:r w:rsidRPr="00BB7248">
        <w:rPr>
          <w:rFonts w:ascii="Arial" w:eastAsia="Arial" w:hAnsi="Arial" w:cs="Arial"/>
          <w:sz w:val="24"/>
          <w:szCs w:val="24"/>
        </w:rPr>
        <w:t>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00BDBDE2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96AC1" w:rsidRPr="00BB7248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Default="00BE47F2" w:rsidP="00CA73C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0F1E0D2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96AC1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67</w:t>
      </w:r>
      <w:r w:rsidR="00CA73C9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families</w:t>
      </w:r>
      <w:r w:rsidR="00CA73C9" w:rsidRPr="00BB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96AC1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835</w:t>
      </w:r>
      <w:r w:rsidR="00CA73C9" w:rsidRPr="00BB724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ersons</w:t>
      </w:r>
      <w:r w:rsidR="00CA73C9" w:rsidRPr="00BB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Armed Conflict Incident in </w:t>
      </w:r>
      <w:proofErr w:type="spellStart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M'lang</w:t>
      </w:r>
      <w:proofErr w:type="spellEnd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orth </w:t>
      </w:r>
      <w:proofErr w:type="spellStart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bato</w:t>
      </w:r>
      <w:proofErr w:type="spellEnd"/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Pr="00BB7248" w:rsidRDefault="00CA73C9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542"/>
        <w:gridCol w:w="4187"/>
        <w:gridCol w:w="1806"/>
        <w:gridCol w:w="1481"/>
        <w:gridCol w:w="1479"/>
      </w:tblGrid>
      <w:tr w:rsidR="00796AC1" w:rsidRPr="00BB7248" w14:paraId="10B172A6" w14:textId="77777777" w:rsidTr="00BB7248">
        <w:trPr>
          <w:trHeight w:val="7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BB7248" w14:paraId="4A5AF5B6" w14:textId="77777777" w:rsidTr="00BB7248">
        <w:trPr>
          <w:trHeight w:val="7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BB7248" w14:paraId="403C721A" w14:textId="77777777" w:rsidTr="00BB7248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7554CB70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59792FBA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2C0C2D53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1640356F" w14:textId="77777777" w:rsidTr="00BB7248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4551BE3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015C22E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7BD10488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235A9A88" w14:textId="77777777" w:rsidTr="00BB7248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0A43F1D2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1619E12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24D09004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835 </w:t>
            </w:r>
          </w:p>
        </w:tc>
      </w:tr>
      <w:tr w:rsidR="00796AC1" w:rsidRPr="00BB7248" w14:paraId="2FE835C6" w14:textId="77777777" w:rsidTr="00BB7248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3284E82B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04FAF3C8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4893BE6E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35 </w:t>
            </w:r>
          </w:p>
        </w:tc>
      </w:tr>
    </w:tbl>
    <w:p w14:paraId="3FC6455B" w14:textId="74E258D1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  <w:r w:rsidR="00BB7248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AA2F0AA" w14:textId="77777777" w:rsidR="00796AC1" w:rsidRPr="00BB7248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Default="00BE47F2" w:rsidP="00BB724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36824C11" w:rsidR="00475561" w:rsidRPr="00BB7248" w:rsidRDefault="00BB7248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67 </w:t>
      </w:r>
      <w:r w:rsidRPr="00BB7248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835 </w:t>
      </w:r>
      <w:r w:rsidRPr="00BB7248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Pr="00BB7248">
        <w:rPr>
          <w:rFonts w:ascii="Arial" w:eastAsia="Arial" w:hAnsi="Arial" w:cs="Arial"/>
          <w:color w:val="000000" w:themeColor="text1"/>
          <w:sz w:val="24"/>
          <w:szCs w:val="24"/>
        </w:rPr>
        <w:t xml:space="preserve"> are currently staying with their relatives and/or friends (see Table 2).</w:t>
      </w:r>
    </w:p>
    <w:p w14:paraId="39FF68D9" w14:textId="77777777" w:rsidR="00BB7248" w:rsidRDefault="00BB7248" w:rsidP="00BB724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751E4C4C" w:rsidR="00CA73C9" w:rsidRPr="00BB7248" w:rsidRDefault="00475561" w:rsidP="00BB7248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BB7248">
        <w:rPr>
          <w:rFonts w:ascii="Arial" w:eastAsia="Arial" w:hAnsi="Arial" w:cs="Arial"/>
          <w:b/>
          <w:i/>
          <w:sz w:val="20"/>
          <w:szCs w:val="24"/>
        </w:rPr>
        <w:t>Table 2.</w:t>
      </w:r>
      <w:proofErr w:type="gramEnd"/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Number of Served Families / Persons </w:t>
      </w:r>
      <w:r w:rsidR="0094182F" w:rsidRPr="00BB7248">
        <w:rPr>
          <w:rFonts w:ascii="Arial" w:eastAsia="Arial" w:hAnsi="Arial" w:cs="Arial"/>
          <w:b/>
          <w:i/>
          <w:sz w:val="20"/>
          <w:szCs w:val="24"/>
        </w:rPr>
        <w:t>Outside</w:t>
      </w:r>
      <w:r w:rsidRPr="00BB724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630"/>
        <w:gridCol w:w="4073"/>
        <w:gridCol w:w="1117"/>
        <w:gridCol w:w="1117"/>
        <w:gridCol w:w="1284"/>
        <w:gridCol w:w="1274"/>
      </w:tblGrid>
      <w:tr w:rsidR="00796AC1" w:rsidRPr="00BB7248" w14:paraId="4C4116DD" w14:textId="77777777" w:rsidTr="00BB7248">
        <w:trPr>
          <w:trHeight w:val="70"/>
        </w:trPr>
        <w:tc>
          <w:tcPr>
            <w:tcW w:w="2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BB7248" w14:paraId="67607C52" w14:textId="77777777" w:rsidTr="00BB7248">
        <w:trPr>
          <w:trHeight w:val="20"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BB7248" w14:paraId="3D7D0AAB" w14:textId="77777777" w:rsidTr="00BB7248">
        <w:trPr>
          <w:trHeight w:val="20"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96AC1" w:rsidRPr="00BB7248" w14:paraId="4F2C8937" w14:textId="77777777" w:rsidTr="00BB7248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96AC1" w:rsidRPr="00BB7248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2408C19C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733F851B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419FF020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48AE193D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</w:tr>
      <w:tr w:rsidR="00796AC1" w:rsidRPr="00BB7248" w14:paraId="505D463F" w14:textId="77777777" w:rsidTr="00BB7248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3574515E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7667C8CE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754BF76D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63B976DA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</w:tr>
      <w:tr w:rsidR="00796AC1" w:rsidRPr="00BB7248" w14:paraId="35C59E16" w14:textId="77777777" w:rsidTr="00BB7248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4BC2A521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3BBAE52B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6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10E4D96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20F28AFB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5 </w:t>
            </w:r>
          </w:p>
        </w:tc>
      </w:tr>
      <w:tr w:rsidR="00796AC1" w:rsidRPr="00BB7248" w14:paraId="61C951BF" w14:textId="77777777" w:rsidTr="00BB7248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77777777" w:rsidR="00796AC1" w:rsidRPr="00BB7248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6FD95D10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6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77ACA61A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16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330F53A5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835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36F0796" w:rsidR="00796AC1" w:rsidRPr="00BB7248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B72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835 </w:t>
            </w:r>
          </w:p>
        </w:tc>
      </w:tr>
    </w:tbl>
    <w:p w14:paraId="345F9444" w14:textId="16662D45" w:rsidR="007202DE" w:rsidRPr="00BB7248" w:rsidRDefault="007202DE" w:rsidP="00BB7248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E729F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 being conducted</w:t>
      </w:r>
    </w:p>
    <w:p w14:paraId="27F762BE" w14:textId="77777777" w:rsidR="00796AC1" w:rsidRPr="00BB7248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30680F6B" w14:textId="77777777" w:rsidR="00796AC1" w:rsidRPr="00BB7248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704BF98" w14:textId="3601329F" w:rsidR="00312516" w:rsidRDefault="00312516" w:rsidP="0031251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A90EC0C" w14:textId="5081C8B4" w:rsidR="00312516" w:rsidRPr="00312516" w:rsidRDefault="00312516" w:rsidP="0031251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 xml:space="preserve">₱217,434.00 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affected families; of which,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133,934.00</w:t>
      </w:r>
      <w:r w:rsidRPr="0031251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DSWD and 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312516">
        <w:rPr>
          <w:rFonts w:ascii="Arial" w:eastAsia="Arial" w:hAnsi="Arial" w:cs="Arial"/>
          <w:b/>
          <w:color w:val="0070C0"/>
          <w:sz w:val="24"/>
          <w:szCs w:val="24"/>
        </w:rPr>
        <w:t xml:space="preserve">83,500.00 </w:t>
      </w:r>
      <w:r w:rsidRPr="00312516">
        <w:rPr>
          <w:rFonts w:ascii="Arial" w:eastAsia="Arial" w:hAnsi="Arial" w:cs="Arial"/>
          <w:sz w:val="24"/>
          <w:szCs w:val="24"/>
        </w:rPr>
        <w:t>was provided by the LGU</w:t>
      </w:r>
      <w:r w:rsidRPr="0031251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see Table 3</w:t>
      </w:r>
      <w:r w:rsidRPr="0031251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D50F7B" w14:textId="77777777" w:rsidR="00312516" w:rsidRDefault="00312516" w:rsidP="00796AC1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8B3CA0" w14:textId="66B416A1" w:rsidR="00796AC1" w:rsidRPr="00312516" w:rsidRDefault="00796AC1" w:rsidP="00312516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312516">
        <w:rPr>
          <w:rFonts w:ascii="Arial" w:eastAsia="Arial" w:hAnsi="Arial" w:cs="Arial"/>
          <w:b/>
          <w:i/>
          <w:sz w:val="20"/>
          <w:szCs w:val="24"/>
        </w:rPr>
        <w:t>Table 3.</w:t>
      </w:r>
      <w:proofErr w:type="gramEnd"/>
      <w:r w:rsidRPr="00312516">
        <w:rPr>
          <w:rFonts w:ascii="Arial" w:eastAsia="Arial" w:hAnsi="Arial" w:cs="Arial"/>
          <w:b/>
          <w:i/>
          <w:sz w:val="20"/>
          <w:szCs w:val="24"/>
        </w:rPr>
        <w:t xml:space="preserve"> Cost of Assistance Provided to Affected Families / Persons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720"/>
        <w:gridCol w:w="1981"/>
        <w:gridCol w:w="1783"/>
        <w:gridCol w:w="1155"/>
        <w:gridCol w:w="1215"/>
        <w:gridCol w:w="1084"/>
        <w:gridCol w:w="1557"/>
      </w:tblGrid>
      <w:tr w:rsidR="00796AC1" w:rsidRPr="00312516" w14:paraId="740B25AD" w14:textId="77777777" w:rsidTr="00312516">
        <w:trPr>
          <w:trHeight w:val="70"/>
        </w:trPr>
        <w:tc>
          <w:tcPr>
            <w:tcW w:w="1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EC11C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33DEA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96AC1" w:rsidRPr="00312516" w14:paraId="192252B1" w14:textId="77777777" w:rsidTr="00312516">
        <w:trPr>
          <w:trHeight w:val="20"/>
        </w:trPr>
        <w:tc>
          <w:tcPr>
            <w:tcW w:w="1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88E8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FFBC8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AF6C8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A294D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F5638" w14:textId="7318DE90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BAE16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96AC1" w:rsidRPr="00312516" w14:paraId="2646AFDF" w14:textId="77777777" w:rsidTr="00312516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9BA0C" w14:textId="77777777" w:rsidR="00796AC1" w:rsidRPr="00312516" w:rsidRDefault="00796AC1" w:rsidP="00796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331AF" w14:textId="169D8C53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33,934.00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B973" w14:textId="26D4DA97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8576E" w14:textId="70BE73FA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F01F4" w14:textId="17FFFCB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AFC88" w14:textId="0D496957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4AE0DDE8" w14:textId="77777777" w:rsidTr="00312516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5B5EA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07274" w14:textId="65124845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33,934.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39893" w14:textId="323567AD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0E282" w14:textId="2AD814F1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E5FAA" w14:textId="15467441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8FB63" w14:textId="4D0C2F8C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436DAAF8" w14:textId="77777777" w:rsidTr="00312516">
        <w:trPr>
          <w:trHeight w:val="20"/>
        </w:trPr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D810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69BEE" w14:textId="5A4312AA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133,934.00 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8C331" w14:textId="766F32BF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4FE72" w14:textId="74B3547B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5ED7" w14:textId="304C227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28A8" w14:textId="74162FE7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17,434</w:t>
            </w:r>
            <w:r w:rsidR="00796AC1" w:rsidRPr="003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.00 </w:t>
            </w:r>
          </w:p>
        </w:tc>
      </w:tr>
      <w:tr w:rsidR="00796AC1" w:rsidRPr="00312516" w14:paraId="231964EF" w14:textId="77777777" w:rsidTr="00312516">
        <w:trPr>
          <w:trHeight w:val="20"/>
        </w:trPr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C22F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9F7" w14:textId="77777777" w:rsidR="00796AC1" w:rsidRPr="00312516" w:rsidRDefault="00796AC1" w:rsidP="00796AC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'lang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B9FE" w14:textId="7CB92132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133,934.00</w:t>
            </w:r>
            <w:r w:rsidR="00796AC1"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722" w14:textId="334411D0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8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F5F" w14:textId="6B6782FA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5F1" w14:textId="53D7F03F" w:rsidR="00796AC1" w:rsidRPr="00312516" w:rsidRDefault="00796AC1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04DD" w14:textId="0988D1E4" w:rsidR="00796AC1" w:rsidRPr="00312516" w:rsidRDefault="00F24B78" w:rsidP="00796AC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217,434</w:t>
            </w:r>
            <w:r w:rsidR="00796AC1" w:rsidRPr="003125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.00 </w:t>
            </w:r>
          </w:p>
        </w:tc>
      </w:tr>
    </w:tbl>
    <w:p w14:paraId="1C18739D" w14:textId="79BFB839" w:rsidR="00796AC1" w:rsidRPr="00312516" w:rsidRDefault="00796AC1" w:rsidP="0031251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E729F0" w:rsidRPr="00312516">
        <w:rPr>
          <w:rFonts w:ascii="Arial" w:hAnsi="Arial" w:cs="Arial"/>
          <w:bCs/>
          <w:i/>
          <w:sz w:val="16"/>
          <w:szCs w:val="24"/>
          <w:lang w:val="en-PH"/>
        </w:rPr>
        <w:t>going assessment and validation being conducted</w:t>
      </w:r>
    </w:p>
    <w:p w14:paraId="5EEC6871" w14:textId="77777777" w:rsidR="00796AC1" w:rsidRPr="00312516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516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312516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E075C43" w:rsidR="00985089" w:rsidRPr="00312516" w:rsidRDefault="00F24B78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4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11CC01F" w:rsidR="00A424AB" w:rsidRPr="00312516" w:rsidRDefault="00E97EC4" w:rsidP="00796AC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</w:t>
            </w:r>
            <w:proofErr w:type="gramEnd"/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FO </w:t>
            </w:r>
            <w:r w:rsidR="00796AC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2F5643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9B5F4B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96AC1" w:rsidRPr="00BB7248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312516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F1244D5" w:rsidR="001149A2" w:rsidRPr="00312516" w:rsidRDefault="00F24B78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4 March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7C68C09" w:rsidR="005714F3" w:rsidRPr="00312516" w:rsidRDefault="00312516" w:rsidP="00796AC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796AC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going validation and monitoring in coordination with the MSWDO of </w:t>
            </w:r>
            <w:proofErr w:type="spellStart"/>
            <w:r w:rsidR="00796AC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M’lang</w:t>
            </w:r>
            <w:proofErr w:type="spellEnd"/>
            <w:r w:rsidR="00796AC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150E8DD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proofErr w:type="gramStart"/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ntinues</w:t>
      </w:r>
      <w:proofErr w:type="gramEnd"/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to closely coordinate with DSWD-FO </w:t>
      </w:r>
      <w:r w:rsidR="00796AC1" w:rsidRPr="00312516">
        <w:rPr>
          <w:rFonts w:ascii="Arial" w:eastAsia="Arial" w:hAnsi="Arial" w:cs="Arial"/>
          <w:i/>
          <w:color w:val="263238"/>
          <w:sz w:val="20"/>
          <w:szCs w:val="24"/>
        </w:rPr>
        <w:t>XII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2" w:name="_GoBack"/>
      <w:bookmarkEnd w:id="2"/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B677EEE" w:rsidR="00C9090C" w:rsidRPr="00BB7248" w:rsidRDefault="00F24B78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BB7248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185C5" w14:textId="77777777" w:rsidR="004F7A24" w:rsidRDefault="004F7A24">
      <w:pPr>
        <w:spacing w:after="0" w:line="240" w:lineRule="auto"/>
      </w:pPr>
      <w:r>
        <w:separator/>
      </w:r>
    </w:p>
  </w:endnote>
  <w:endnote w:type="continuationSeparator" w:id="0">
    <w:p w14:paraId="24769AB4" w14:textId="77777777" w:rsidR="004F7A24" w:rsidRDefault="004F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1AC1894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1251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1251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8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M'lang</w:t>
    </w:r>
    <w:proofErr w:type="spellEnd"/>
    <w:r w:rsidR="00330120" w:rsidRPr="00330120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Cotabato</w:t>
    </w:r>
    <w:proofErr w:type="spellEnd"/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24B78">
      <w:rPr>
        <w:rFonts w:ascii="Arial" w:eastAsia="Arial" w:hAnsi="Arial" w:cs="Arial"/>
        <w:sz w:val="14"/>
        <w:szCs w:val="18"/>
      </w:rPr>
      <w:t>04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F24B78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4DFC7" w14:textId="77777777" w:rsidR="004F7A24" w:rsidRDefault="004F7A24">
      <w:pPr>
        <w:spacing w:after="0" w:line="240" w:lineRule="auto"/>
      </w:pPr>
      <w:r>
        <w:separator/>
      </w:r>
    </w:p>
  </w:footnote>
  <w:footnote w:type="continuationSeparator" w:id="0">
    <w:p w14:paraId="00486886" w14:textId="77777777" w:rsidR="004F7A24" w:rsidRDefault="004F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EB4D-8D5A-46F3-BED7-A28F3AA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2</cp:revision>
  <dcterms:created xsi:type="dcterms:W3CDTF">2019-03-04T08:42:00Z</dcterms:created>
  <dcterms:modified xsi:type="dcterms:W3CDTF">2019-03-04T08:42:00Z</dcterms:modified>
</cp:coreProperties>
</file>